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cdcb3df8d9f4e3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1b4445441bf46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2:42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22:42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3cdcb3df8d9f4e3e" /><Relationship Type="http://schemas.openxmlformats.org/officeDocument/2006/relationships/image" Target="/media/image3.png" Id="R51b4445441bf461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